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260" w:rsidRPr="0068358F" w:rsidRDefault="00AB3260" w:rsidP="00395D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отокол </w:t>
      </w:r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№</w:t>
      </w:r>
      <w:r w:rsidR="002D62ED" w:rsidRPr="002D18E3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5</w:t>
      </w:r>
      <w:r w:rsidR="0068358F"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</w:p>
    <w:p w:rsidR="00AB3260" w:rsidRPr="002D18E3" w:rsidRDefault="00AB3260" w:rsidP="00AB326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б итогах </w:t>
      </w:r>
      <w:proofErr w:type="gramStart"/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</w:rPr>
        <w:t>закупа  изделий</w:t>
      </w:r>
      <w:proofErr w:type="gramEnd"/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едицинского назначения  на 2021 год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</w:t>
      </w:r>
    </w:p>
    <w:p w:rsidR="00AB3260" w:rsidRPr="002D18E3" w:rsidRDefault="00AB3260" w:rsidP="00AB326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18E3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2D18E3">
        <w:rPr>
          <w:rFonts w:ascii="Times New Roman" w:eastAsia="Times New Roman" w:hAnsi="Times New Roman" w:cs="Times New Roman"/>
          <w:bCs/>
          <w:sz w:val="20"/>
          <w:szCs w:val="20"/>
        </w:rPr>
        <w:t xml:space="preserve">   с. </w:t>
      </w:r>
      <w:proofErr w:type="spellStart"/>
      <w:r w:rsidRPr="002D18E3">
        <w:rPr>
          <w:rFonts w:ascii="Times New Roman" w:eastAsia="Times New Roman" w:hAnsi="Times New Roman" w:cs="Times New Roman"/>
          <w:bCs/>
          <w:sz w:val="20"/>
          <w:szCs w:val="20"/>
        </w:rPr>
        <w:t>Узынагаш</w:t>
      </w:r>
      <w:proofErr w:type="spellEnd"/>
      <w:r w:rsidRPr="002D18E3">
        <w:rPr>
          <w:rFonts w:ascii="Times New Roman" w:eastAsia="Times New Roman" w:hAnsi="Times New Roman" w:cs="Times New Roman"/>
          <w:bCs/>
          <w:sz w:val="20"/>
          <w:szCs w:val="20"/>
        </w:rPr>
        <w:t>                                                                            </w:t>
      </w:r>
      <w:r w:rsidR="00D728A6" w:rsidRPr="002D18E3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</w:t>
      </w:r>
      <w:r w:rsidR="00E70E8C" w:rsidRPr="002D18E3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</w:t>
      </w:r>
      <w:r w:rsidRPr="002D18E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7C0A9A" w:rsidRPr="002D18E3">
        <w:rPr>
          <w:rFonts w:ascii="Times New Roman" w:eastAsia="Times New Roman" w:hAnsi="Times New Roman" w:cs="Times New Roman"/>
          <w:bCs/>
          <w:sz w:val="20"/>
          <w:szCs w:val="20"/>
        </w:rPr>
        <w:t xml:space="preserve">    </w:t>
      </w:r>
      <w:r w:rsidR="002127B4" w:rsidRPr="002D18E3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</w:t>
      </w:r>
      <w:r w:rsidR="007C0A9A" w:rsidRPr="002D18E3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</w:t>
      </w:r>
      <w:r w:rsidR="0068358F">
        <w:rPr>
          <w:rFonts w:ascii="Times New Roman" w:eastAsia="Times New Roman" w:hAnsi="Times New Roman" w:cs="Times New Roman"/>
          <w:bCs/>
          <w:sz w:val="20"/>
          <w:szCs w:val="20"/>
        </w:rPr>
        <w:t>24</w:t>
      </w:r>
      <w:r w:rsidR="00E4179F" w:rsidRPr="002D18E3">
        <w:rPr>
          <w:rFonts w:ascii="Times New Roman" w:eastAsia="Times New Roman" w:hAnsi="Times New Roman" w:cs="Times New Roman"/>
          <w:bCs/>
          <w:sz w:val="20"/>
          <w:szCs w:val="20"/>
        </w:rPr>
        <w:t>.0</w:t>
      </w:r>
      <w:r w:rsidR="004E236E" w:rsidRPr="002D18E3">
        <w:rPr>
          <w:rFonts w:ascii="Times New Roman" w:eastAsia="Times New Roman" w:hAnsi="Times New Roman" w:cs="Times New Roman"/>
          <w:bCs/>
          <w:sz w:val="20"/>
          <w:szCs w:val="20"/>
        </w:rPr>
        <w:t>5</w:t>
      </w:r>
      <w:r w:rsidRPr="002D18E3">
        <w:rPr>
          <w:rFonts w:ascii="Times New Roman" w:eastAsia="Times New Roman" w:hAnsi="Times New Roman" w:cs="Times New Roman"/>
          <w:bCs/>
          <w:sz w:val="20"/>
          <w:szCs w:val="20"/>
        </w:rPr>
        <w:t>.2021 года </w:t>
      </w:r>
      <w:r w:rsidRPr="002D18E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3260" w:rsidRPr="002D18E3" w:rsidRDefault="00AB3260" w:rsidP="00BB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18E3">
        <w:rPr>
          <w:rFonts w:ascii="Times New Roman" w:eastAsia="Times New Roman" w:hAnsi="Times New Roman" w:cs="Times New Roman"/>
          <w:sz w:val="20"/>
          <w:szCs w:val="20"/>
        </w:rPr>
        <w:t>                Организатор и заказчик закупа Государственное коммунальное предприятие на праве хозяйственного ведения "</w:t>
      </w:r>
      <w:proofErr w:type="spellStart"/>
      <w:r w:rsidRPr="002D18E3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2D18E3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" государственного учреждения "Управление здравоохранения </w:t>
      </w:r>
      <w:proofErr w:type="spellStart"/>
      <w:r w:rsidRPr="002D18E3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2D18E3">
        <w:rPr>
          <w:rFonts w:ascii="Times New Roman" w:eastAsia="Times New Roman" w:hAnsi="Times New Roman" w:cs="Times New Roman"/>
          <w:sz w:val="20"/>
          <w:szCs w:val="20"/>
        </w:rPr>
        <w:t xml:space="preserve"> области" </w:t>
      </w:r>
      <w:proofErr w:type="spellStart"/>
      <w:r w:rsidRPr="002D18E3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Pr="002D18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D18E3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2D18E3">
        <w:rPr>
          <w:rFonts w:ascii="Times New Roman" w:eastAsia="Times New Roman" w:hAnsi="Times New Roman" w:cs="Times New Roman"/>
          <w:sz w:val="20"/>
          <w:szCs w:val="20"/>
        </w:rPr>
        <w:t xml:space="preserve"> области.</w:t>
      </w:r>
    </w:p>
    <w:p w:rsidR="00AB3260" w:rsidRPr="002D18E3" w:rsidRDefault="00AB3260" w:rsidP="00BB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18E3">
        <w:rPr>
          <w:rFonts w:ascii="Times New Roman" w:eastAsia="Times New Roman" w:hAnsi="Times New Roman" w:cs="Times New Roman"/>
          <w:sz w:val="20"/>
          <w:szCs w:val="20"/>
        </w:rPr>
        <w:t>                В</w:t>
      </w:r>
      <w:r w:rsidR="00FD0C72">
        <w:rPr>
          <w:rFonts w:ascii="Times New Roman" w:eastAsia="Times New Roman" w:hAnsi="Times New Roman" w:cs="Times New Roman"/>
          <w:sz w:val="20"/>
          <w:szCs w:val="20"/>
        </w:rPr>
        <w:t xml:space="preserve"> соответствии с п. п. 2 п.2 ст.3</w:t>
      </w:r>
      <w:r w:rsidRPr="002D18E3">
        <w:rPr>
          <w:rFonts w:ascii="Times New Roman" w:eastAsia="Times New Roman" w:hAnsi="Times New Roman" w:cs="Times New Roman"/>
          <w:sz w:val="20"/>
          <w:szCs w:val="20"/>
        </w:rPr>
        <w:t xml:space="preserve"> К</w:t>
      </w:r>
      <w:r w:rsidR="00FD0C72">
        <w:rPr>
          <w:rFonts w:ascii="Times New Roman" w:eastAsia="Times New Roman" w:hAnsi="Times New Roman" w:cs="Times New Roman"/>
          <w:sz w:val="20"/>
          <w:szCs w:val="20"/>
        </w:rPr>
        <w:t xml:space="preserve">одекса Республики Казахстан от 07 июля  2020 </w:t>
      </w:r>
      <w:r w:rsidRPr="002D18E3">
        <w:rPr>
          <w:rFonts w:ascii="Times New Roman" w:eastAsia="Times New Roman" w:hAnsi="Times New Roman" w:cs="Times New Roman"/>
          <w:sz w:val="20"/>
          <w:szCs w:val="20"/>
        </w:rPr>
        <w:t xml:space="preserve">года № </w:t>
      </w:r>
      <w:r w:rsidR="00FD0C72">
        <w:rPr>
          <w:rFonts w:ascii="Times New Roman" w:eastAsia="Times New Roman" w:hAnsi="Times New Roman" w:cs="Times New Roman"/>
          <w:sz w:val="20"/>
          <w:szCs w:val="20"/>
        </w:rPr>
        <w:t>360</w:t>
      </w:r>
      <w:r w:rsidRPr="002D18E3">
        <w:rPr>
          <w:rFonts w:ascii="Times New Roman" w:eastAsia="Times New Roman" w:hAnsi="Times New Roman" w:cs="Times New Roman"/>
          <w:sz w:val="20"/>
          <w:szCs w:val="20"/>
        </w:rPr>
        <w:t>-V</w:t>
      </w:r>
      <w:r w:rsidR="00FD0C72" w:rsidRPr="002D18E3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2D18E3">
        <w:rPr>
          <w:rFonts w:ascii="Times New Roman" w:eastAsia="Times New Roman" w:hAnsi="Times New Roman" w:cs="Times New Roman"/>
          <w:sz w:val="20"/>
          <w:szCs w:val="20"/>
        </w:rPr>
        <w:t xml:space="preserve"> "О здоровье народа и системе здравоохранения" </w:t>
      </w:r>
      <w:r w:rsidR="00916FB6">
        <w:rPr>
          <w:rFonts w:ascii="Times New Roman" w:eastAsia="Times New Roman" w:hAnsi="Times New Roman" w:cs="Times New Roman"/>
          <w:sz w:val="20"/>
          <w:szCs w:val="20"/>
        </w:rPr>
        <w:t xml:space="preserve"> (с изменениями и дополнениями по состоянию на 31.03.2021г) </w:t>
      </w:r>
      <w:r w:rsidRPr="002D18E3">
        <w:rPr>
          <w:rFonts w:ascii="Times New Roman" w:eastAsia="Times New Roman" w:hAnsi="Times New Roman" w:cs="Times New Roman"/>
          <w:sz w:val="20"/>
          <w:szCs w:val="20"/>
        </w:rPr>
        <w:t>и п. 106, 107, 108, 109  гл. 10 Постановление Правительства Республики Казахстан от 30 октября 2009 года № 1729 "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провела закуп изделия медицинского назначения.              </w:t>
      </w:r>
    </w:p>
    <w:p w:rsidR="007E650C" w:rsidRPr="002D18E3" w:rsidRDefault="00AB3260" w:rsidP="008404B5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18E3">
        <w:rPr>
          <w:rFonts w:ascii="Times New Roman" w:eastAsia="Times New Roman" w:hAnsi="Times New Roman" w:cs="Times New Roman"/>
          <w:sz w:val="20"/>
          <w:szCs w:val="20"/>
        </w:rPr>
        <w:t>Краткое описание закупаемых ИМН: </w:t>
      </w:r>
      <w:r w:rsidR="002D7988" w:rsidRPr="002D18E3">
        <w:rPr>
          <w:rFonts w:ascii="Times New Roman" w:eastAsia="Times New Roman" w:hAnsi="Times New Roman" w:cs="Times New Roman"/>
          <w:sz w:val="20"/>
          <w:szCs w:val="20"/>
        </w:rPr>
        <w:t>Краткое описание закупаемых ИМН:</w:t>
      </w:r>
    </w:p>
    <w:tbl>
      <w:tblPr>
        <w:tblW w:w="9480" w:type="dxa"/>
        <w:tblInd w:w="113" w:type="dxa"/>
        <w:tblLook w:val="04A0" w:firstRow="1" w:lastRow="0" w:firstColumn="1" w:lastColumn="0" w:noHBand="0" w:noVBand="1"/>
      </w:tblPr>
      <w:tblGrid>
        <w:gridCol w:w="700"/>
        <w:gridCol w:w="3460"/>
        <w:gridCol w:w="1280"/>
        <w:gridCol w:w="1120"/>
        <w:gridCol w:w="1160"/>
        <w:gridCol w:w="1760"/>
      </w:tblGrid>
      <w:tr w:rsidR="0084038F" w:rsidRPr="002D18E3" w:rsidTr="0084038F">
        <w:trPr>
          <w:trHeight w:val="6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8F" w:rsidRPr="002D18E3" w:rsidRDefault="0084038F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8F" w:rsidRPr="002D18E3" w:rsidRDefault="0084038F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8F" w:rsidRPr="002D18E3" w:rsidRDefault="0084038F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8F" w:rsidRPr="002D18E3" w:rsidRDefault="0084038F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8F" w:rsidRPr="002D18E3" w:rsidRDefault="0084038F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8F" w:rsidRPr="002D18E3" w:rsidRDefault="0084038F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умма</w:t>
            </w:r>
          </w:p>
        </w:tc>
      </w:tr>
      <w:tr w:rsidR="0084038F" w:rsidRPr="002D18E3" w:rsidTr="00F70333">
        <w:trPr>
          <w:trHeight w:val="92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38F" w:rsidRDefault="0084038F" w:rsidP="00840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38F" w:rsidRDefault="0084038F" w:rsidP="008403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плект щипцов для удоления постоянных зубов и корней на верхней и нижней челю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38F" w:rsidRDefault="0084038F" w:rsidP="00840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38F" w:rsidRDefault="0084038F" w:rsidP="00840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38F" w:rsidRDefault="0084038F" w:rsidP="00840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96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38F" w:rsidRDefault="0084038F" w:rsidP="00840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9300</w:t>
            </w:r>
          </w:p>
        </w:tc>
      </w:tr>
      <w:tr w:rsidR="0084038F" w:rsidRPr="002D18E3" w:rsidTr="003F3AB5">
        <w:trPr>
          <w:trHeight w:val="76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38F" w:rsidRDefault="0084038F" w:rsidP="00840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38F" w:rsidRDefault="0084038F" w:rsidP="008403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плект щипцов для удаления временных зубов и корней на верхней и нижней челю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38F" w:rsidRDefault="0084038F" w:rsidP="00840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бор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38F" w:rsidRDefault="0084038F" w:rsidP="00840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38F" w:rsidRDefault="0084038F" w:rsidP="00840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5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38F" w:rsidRDefault="0084038F" w:rsidP="00840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1600</w:t>
            </w:r>
          </w:p>
        </w:tc>
      </w:tr>
      <w:tr w:rsidR="0084038F" w:rsidRPr="002D18E3" w:rsidTr="003F3AB5">
        <w:trPr>
          <w:trHeight w:val="3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38F" w:rsidRDefault="0084038F" w:rsidP="00840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38F" w:rsidRPr="001920EC" w:rsidRDefault="0084038F" w:rsidP="008403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ай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К 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38F" w:rsidRDefault="0084038F" w:rsidP="00840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38F" w:rsidRDefault="0084038F" w:rsidP="00840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38F" w:rsidRDefault="0084038F" w:rsidP="00840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7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38F" w:rsidRDefault="0084038F" w:rsidP="00840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4000</w:t>
            </w:r>
          </w:p>
        </w:tc>
      </w:tr>
      <w:tr w:rsidR="0084038F" w:rsidRPr="002D18E3" w:rsidTr="003F3AB5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38F" w:rsidRDefault="0084038F" w:rsidP="00840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38F" w:rsidRPr="001920EC" w:rsidRDefault="0084038F" w:rsidP="008403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ай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К №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38F" w:rsidRDefault="0084038F" w:rsidP="008403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38F" w:rsidRDefault="0084038F" w:rsidP="008403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38F" w:rsidRDefault="0084038F" w:rsidP="00840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38F" w:rsidRDefault="0084038F" w:rsidP="00840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4000</w:t>
            </w:r>
          </w:p>
        </w:tc>
      </w:tr>
      <w:tr w:rsidR="0084038F" w:rsidRPr="002D18E3" w:rsidTr="003F3AB5">
        <w:trPr>
          <w:trHeight w:val="36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38F" w:rsidRDefault="0084038F" w:rsidP="00840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38F" w:rsidRPr="001920EC" w:rsidRDefault="0084038F" w:rsidP="008403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ай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Н №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38F" w:rsidRDefault="0084038F" w:rsidP="008403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38F" w:rsidRDefault="0084038F" w:rsidP="008403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38F" w:rsidRDefault="0084038F" w:rsidP="00840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38F" w:rsidRDefault="0084038F" w:rsidP="00840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4000</w:t>
            </w:r>
          </w:p>
        </w:tc>
      </w:tr>
      <w:tr w:rsidR="0084038F" w:rsidRPr="002D18E3" w:rsidTr="003F3AB5">
        <w:trPr>
          <w:trHeight w:val="46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38F" w:rsidRDefault="0084038F" w:rsidP="00840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38F" w:rsidRPr="003F3AB5" w:rsidRDefault="0084038F" w:rsidP="0084038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Н №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38F" w:rsidRDefault="0084038F" w:rsidP="008403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38F" w:rsidRDefault="0084038F" w:rsidP="008403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38F" w:rsidRDefault="0084038F" w:rsidP="00840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38F" w:rsidRDefault="0084038F" w:rsidP="00840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4000</w:t>
            </w:r>
          </w:p>
        </w:tc>
      </w:tr>
      <w:tr w:rsidR="0084038F" w:rsidRPr="002D18E3" w:rsidTr="003F3AB5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38F" w:rsidRDefault="0084038F" w:rsidP="00840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38F" w:rsidRPr="001920EC" w:rsidRDefault="0084038F" w:rsidP="008403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атери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lpote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томатологический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38F" w:rsidRDefault="0084038F" w:rsidP="008403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38F" w:rsidRDefault="0084038F" w:rsidP="008403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38F" w:rsidRDefault="0084038F" w:rsidP="00840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6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38F" w:rsidRDefault="0084038F" w:rsidP="00840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53000</w:t>
            </w:r>
          </w:p>
        </w:tc>
      </w:tr>
      <w:tr w:rsidR="0084038F" w:rsidRPr="002D18E3" w:rsidTr="003F3AB5">
        <w:trPr>
          <w:trHeight w:val="52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38F" w:rsidRDefault="0084038F" w:rsidP="00840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38F" w:rsidRDefault="0084038F" w:rsidP="00840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ndofil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матологическ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38F" w:rsidRDefault="0084038F" w:rsidP="008403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38F" w:rsidRDefault="0084038F" w:rsidP="008403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38F" w:rsidRDefault="0084038F" w:rsidP="00840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38F" w:rsidRDefault="0084038F" w:rsidP="00840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20000</w:t>
            </w:r>
          </w:p>
        </w:tc>
      </w:tr>
      <w:tr w:rsidR="0084038F" w:rsidRPr="002D18E3" w:rsidTr="003F3AB5">
        <w:trPr>
          <w:trHeight w:val="78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38F" w:rsidRDefault="0084038F" w:rsidP="00840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38F" w:rsidRPr="003F3AB5" w:rsidRDefault="0084038F" w:rsidP="008403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ндоге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химико-механического расширение труднопроходимых корневых канал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38F" w:rsidRDefault="0084038F" w:rsidP="00840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38F" w:rsidRDefault="0084038F" w:rsidP="0084038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038F" w:rsidRDefault="0084038F" w:rsidP="00840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038F" w:rsidRDefault="0084038F" w:rsidP="00840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9100</w:t>
            </w:r>
          </w:p>
        </w:tc>
      </w:tr>
      <w:tr w:rsidR="0084038F" w:rsidRPr="002D18E3" w:rsidTr="0084038F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38F" w:rsidRPr="002D18E3" w:rsidRDefault="0084038F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8F" w:rsidRPr="002D18E3" w:rsidRDefault="0084038F" w:rsidP="009477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38F" w:rsidRPr="002D18E3" w:rsidRDefault="0084038F" w:rsidP="009477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noWrap/>
            <w:vAlign w:val="bottom"/>
            <w:hideMark/>
          </w:tcPr>
          <w:p w:rsidR="0084038F" w:rsidRPr="002D18E3" w:rsidRDefault="0084038F" w:rsidP="009477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noWrap/>
            <w:vAlign w:val="bottom"/>
            <w:hideMark/>
          </w:tcPr>
          <w:p w:rsidR="0084038F" w:rsidRPr="002D18E3" w:rsidRDefault="0084038F" w:rsidP="009477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8F" w:rsidRPr="002D18E3" w:rsidRDefault="003F3AB5" w:rsidP="009477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 529 000</w:t>
            </w:r>
          </w:p>
        </w:tc>
      </w:tr>
    </w:tbl>
    <w:p w:rsidR="005474E4" w:rsidRPr="002D18E3" w:rsidRDefault="005474E4" w:rsidP="005474E4">
      <w:pPr>
        <w:rPr>
          <w:rFonts w:ascii="Times New Roman" w:eastAsia="Times New Roman" w:hAnsi="Times New Roman" w:cs="Times New Roman"/>
          <w:sz w:val="20"/>
          <w:szCs w:val="20"/>
        </w:rPr>
      </w:pPr>
      <w:r w:rsidRPr="002D18E3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</w:p>
    <w:p w:rsidR="00A3623F" w:rsidRPr="008639AE" w:rsidRDefault="00A3623F" w:rsidP="00A3623F">
      <w:p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1</w:t>
      </w:r>
      <w:r w:rsidRPr="008639AE">
        <w:rPr>
          <w:rFonts w:ascii="Times New Roman" w:eastAsia="Calibri" w:hAnsi="Times New Roman" w:cs="Times New Roman"/>
          <w:b/>
          <w:sz w:val="20"/>
          <w:szCs w:val="20"/>
        </w:rPr>
        <w:t xml:space="preserve">. </w:t>
      </w:r>
      <w:proofErr w:type="gramStart"/>
      <w:r>
        <w:rPr>
          <w:rFonts w:ascii="Times New Roman" w:eastAsia="Calibri" w:hAnsi="Times New Roman" w:cs="Times New Roman"/>
          <w:b/>
          <w:sz w:val="20"/>
          <w:szCs w:val="20"/>
        </w:rPr>
        <w:t xml:space="preserve">ИП </w:t>
      </w:r>
      <w:r w:rsidRPr="008639AE">
        <w:rPr>
          <w:rFonts w:ascii="Times New Roman" w:eastAsia="Calibri" w:hAnsi="Times New Roman" w:cs="Times New Roman"/>
          <w:b/>
          <w:sz w:val="20"/>
          <w:szCs w:val="20"/>
        </w:rPr>
        <w:t xml:space="preserve"> «</w:t>
      </w:r>
      <w:proofErr w:type="gramEnd"/>
      <w:r w:rsidRPr="00460A6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Асылбеков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639AE">
        <w:rPr>
          <w:rFonts w:ascii="Times New Roman" w:eastAsia="Calibri" w:hAnsi="Times New Roman" w:cs="Times New Roman"/>
          <w:b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РК,  г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обл.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р-на.,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с. Каргалы ,ул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олдабе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д. 38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>от  2</w:t>
      </w:r>
      <w:r>
        <w:rPr>
          <w:rFonts w:ascii="Times New Roman" w:eastAsia="Times New Roman" w:hAnsi="Times New Roman" w:cs="Times New Roman"/>
          <w:sz w:val="20"/>
          <w:szCs w:val="20"/>
        </w:rPr>
        <w:t>4.05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>.202</w:t>
      </w:r>
      <w:r w:rsidRPr="008639AE">
        <w:rPr>
          <w:rFonts w:ascii="Times New Roman" w:eastAsia="Times New Roman" w:hAnsi="Times New Roman" w:cs="Times New Roman"/>
          <w:sz w:val="20"/>
          <w:szCs w:val="20"/>
          <w:lang w:val="kk-KZ"/>
        </w:rPr>
        <w:t>1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г.    </w:t>
      </w:r>
      <w:r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ч- 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0 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>м.</w:t>
      </w:r>
    </w:p>
    <w:p w:rsidR="005474E4" w:rsidRPr="002D18E3" w:rsidRDefault="005474E4" w:rsidP="005474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18E3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2D18E3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      </w:t>
      </w:r>
      <w:r w:rsidRPr="002D18E3">
        <w:rPr>
          <w:rFonts w:ascii="Times New Roman" w:eastAsia="Times New Roman" w:hAnsi="Times New Roman" w:cs="Times New Roman"/>
          <w:sz w:val="20"/>
          <w:szCs w:val="20"/>
        </w:rPr>
        <w:t>Ценовые предложении потенциальных поставщиков:</w:t>
      </w:r>
    </w:p>
    <w:tbl>
      <w:tblPr>
        <w:tblStyle w:val="a6"/>
        <w:tblW w:w="3825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480"/>
        <w:gridCol w:w="3996"/>
        <w:gridCol w:w="1156"/>
        <w:gridCol w:w="751"/>
        <w:gridCol w:w="1699"/>
      </w:tblGrid>
      <w:tr w:rsidR="00A3623F" w:rsidRPr="002D18E3" w:rsidTr="00A3623F">
        <w:trPr>
          <w:trHeight w:val="942"/>
        </w:trPr>
        <w:tc>
          <w:tcPr>
            <w:tcW w:w="480" w:type="dxa"/>
          </w:tcPr>
          <w:p w:rsidR="00A3623F" w:rsidRPr="002D18E3" w:rsidRDefault="00A3623F" w:rsidP="009477F6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623F" w:rsidRPr="002D18E3" w:rsidRDefault="00A3623F" w:rsidP="009477F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8E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96" w:type="dxa"/>
          </w:tcPr>
          <w:p w:rsidR="00A3623F" w:rsidRPr="002D18E3" w:rsidRDefault="00A3623F" w:rsidP="009477F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8E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56" w:type="dxa"/>
          </w:tcPr>
          <w:p w:rsidR="00A3623F" w:rsidRPr="002D18E3" w:rsidRDefault="00A3623F" w:rsidP="009477F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D18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</w:t>
            </w:r>
            <w:proofErr w:type="spellEnd"/>
            <w:r w:rsidRPr="002D18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D18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751" w:type="dxa"/>
          </w:tcPr>
          <w:p w:rsidR="00A3623F" w:rsidRPr="002D18E3" w:rsidRDefault="00A3623F" w:rsidP="009477F6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18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699" w:type="dxa"/>
          </w:tcPr>
          <w:p w:rsidR="00A3623F" w:rsidRPr="002D18E3" w:rsidRDefault="00A3623F" w:rsidP="009477F6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18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сылбеков</w:t>
            </w:r>
            <w:proofErr w:type="spellEnd"/>
            <w:r w:rsidRPr="002D18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3623F" w:rsidRPr="002D18E3" w:rsidTr="00A647E5">
        <w:trPr>
          <w:trHeight w:val="188"/>
        </w:trPr>
        <w:tc>
          <w:tcPr>
            <w:tcW w:w="480" w:type="dxa"/>
          </w:tcPr>
          <w:p w:rsidR="00A3623F" w:rsidRPr="002D18E3" w:rsidRDefault="00A3623F" w:rsidP="00A3623F">
            <w:pPr>
              <w:rPr>
                <w:rFonts w:eastAsia="Times New Roman"/>
                <w:sz w:val="20"/>
                <w:szCs w:val="20"/>
              </w:rPr>
            </w:pPr>
            <w:r w:rsidRPr="002D18E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996" w:type="dxa"/>
          </w:tcPr>
          <w:p w:rsidR="00A3623F" w:rsidRDefault="00A3623F" w:rsidP="00A362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мплект щипцов для удоления постоянных зубов и корней на верхней и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нижней челюсти</w:t>
            </w:r>
          </w:p>
        </w:tc>
        <w:tc>
          <w:tcPr>
            <w:tcW w:w="1156" w:type="dxa"/>
          </w:tcPr>
          <w:p w:rsidR="00A3623F" w:rsidRDefault="00A3623F" w:rsidP="00A362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набор</w:t>
            </w:r>
          </w:p>
        </w:tc>
        <w:tc>
          <w:tcPr>
            <w:tcW w:w="751" w:type="dxa"/>
          </w:tcPr>
          <w:p w:rsidR="00A3623F" w:rsidRDefault="00A3623F" w:rsidP="00A362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699" w:type="dxa"/>
          </w:tcPr>
          <w:p w:rsidR="00A3623F" w:rsidRPr="00980244" w:rsidRDefault="00A3623F" w:rsidP="00A362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80244">
              <w:rPr>
                <w:rFonts w:ascii="Times New Roman" w:hAnsi="Times New Roman" w:cs="Times New Roman"/>
                <w:lang w:val="kk-KZ"/>
              </w:rPr>
              <w:t>149600</w:t>
            </w:r>
          </w:p>
        </w:tc>
      </w:tr>
      <w:tr w:rsidR="00A3623F" w:rsidRPr="002D18E3" w:rsidTr="00A647E5">
        <w:trPr>
          <w:trHeight w:val="188"/>
        </w:trPr>
        <w:tc>
          <w:tcPr>
            <w:tcW w:w="480" w:type="dxa"/>
          </w:tcPr>
          <w:p w:rsidR="00A3623F" w:rsidRPr="002D18E3" w:rsidRDefault="00A3623F" w:rsidP="00A3623F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2D18E3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996" w:type="dxa"/>
          </w:tcPr>
          <w:p w:rsidR="00A3623F" w:rsidRDefault="00A3623F" w:rsidP="00A362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плект щипцов для удаления временных зубов и корней на верхней и нижней челюсти</w:t>
            </w:r>
          </w:p>
        </w:tc>
        <w:tc>
          <w:tcPr>
            <w:tcW w:w="1156" w:type="dxa"/>
          </w:tcPr>
          <w:p w:rsidR="00A3623F" w:rsidRDefault="00A3623F" w:rsidP="00A362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бор </w:t>
            </w:r>
          </w:p>
        </w:tc>
        <w:tc>
          <w:tcPr>
            <w:tcW w:w="751" w:type="dxa"/>
          </w:tcPr>
          <w:p w:rsidR="00A3623F" w:rsidRDefault="00A3623F" w:rsidP="00A362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699" w:type="dxa"/>
          </w:tcPr>
          <w:p w:rsidR="00A3623F" w:rsidRPr="00980244" w:rsidRDefault="00A3623F" w:rsidP="00A362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80244">
              <w:rPr>
                <w:rFonts w:ascii="Times New Roman" w:hAnsi="Times New Roman" w:cs="Times New Roman"/>
                <w:lang w:val="kk-KZ"/>
              </w:rPr>
              <w:t>115750</w:t>
            </w:r>
          </w:p>
        </w:tc>
      </w:tr>
      <w:tr w:rsidR="00A3623F" w:rsidRPr="002D18E3" w:rsidTr="00A647E5">
        <w:trPr>
          <w:trHeight w:val="188"/>
        </w:trPr>
        <w:tc>
          <w:tcPr>
            <w:tcW w:w="480" w:type="dxa"/>
          </w:tcPr>
          <w:p w:rsidR="00A3623F" w:rsidRPr="002D18E3" w:rsidRDefault="00A3623F" w:rsidP="00A3623F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2D18E3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996" w:type="dxa"/>
          </w:tcPr>
          <w:p w:rsidR="00A3623F" w:rsidRPr="001920EC" w:rsidRDefault="00A3623F" w:rsidP="00A362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ай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К 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156" w:type="dxa"/>
          </w:tcPr>
          <w:p w:rsidR="00A3623F" w:rsidRDefault="00A3623F" w:rsidP="00A362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751" w:type="dxa"/>
          </w:tcPr>
          <w:p w:rsidR="00A3623F" w:rsidRDefault="00A3623F" w:rsidP="00A362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699" w:type="dxa"/>
          </w:tcPr>
          <w:p w:rsidR="00A3623F" w:rsidRPr="00980244" w:rsidRDefault="00A3623F" w:rsidP="00A362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80244">
              <w:rPr>
                <w:rFonts w:ascii="Times New Roman" w:hAnsi="Times New Roman" w:cs="Times New Roman"/>
                <w:lang w:val="kk-KZ"/>
              </w:rPr>
              <w:t>7650</w:t>
            </w:r>
          </w:p>
        </w:tc>
      </w:tr>
      <w:tr w:rsidR="00A3623F" w:rsidRPr="002D18E3" w:rsidTr="00A647E5">
        <w:trPr>
          <w:trHeight w:val="188"/>
        </w:trPr>
        <w:tc>
          <w:tcPr>
            <w:tcW w:w="480" w:type="dxa"/>
          </w:tcPr>
          <w:p w:rsidR="00A3623F" w:rsidRPr="002D18E3" w:rsidRDefault="00A3623F" w:rsidP="00A3623F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2D18E3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996" w:type="dxa"/>
          </w:tcPr>
          <w:p w:rsidR="00A3623F" w:rsidRPr="001920EC" w:rsidRDefault="00A3623F" w:rsidP="00A362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ай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К №30</w:t>
            </w:r>
          </w:p>
        </w:tc>
        <w:tc>
          <w:tcPr>
            <w:tcW w:w="1156" w:type="dxa"/>
          </w:tcPr>
          <w:p w:rsidR="00A3623F" w:rsidRDefault="00A3623F" w:rsidP="00A3623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751" w:type="dxa"/>
          </w:tcPr>
          <w:p w:rsidR="00A3623F" w:rsidRDefault="00A3623F" w:rsidP="00A3623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699" w:type="dxa"/>
          </w:tcPr>
          <w:p w:rsidR="00A3623F" w:rsidRPr="00980244" w:rsidRDefault="00A3623F" w:rsidP="00A362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80244">
              <w:rPr>
                <w:rFonts w:ascii="Times New Roman" w:hAnsi="Times New Roman" w:cs="Times New Roman"/>
                <w:lang w:val="kk-KZ"/>
              </w:rPr>
              <w:t>6675</w:t>
            </w:r>
          </w:p>
        </w:tc>
      </w:tr>
      <w:tr w:rsidR="00A3623F" w:rsidRPr="002D18E3" w:rsidTr="00A647E5">
        <w:trPr>
          <w:trHeight w:val="188"/>
        </w:trPr>
        <w:tc>
          <w:tcPr>
            <w:tcW w:w="480" w:type="dxa"/>
          </w:tcPr>
          <w:p w:rsidR="00A3623F" w:rsidRPr="002D18E3" w:rsidRDefault="00A3623F" w:rsidP="00A3623F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2D18E3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996" w:type="dxa"/>
          </w:tcPr>
          <w:p w:rsidR="00A3623F" w:rsidRPr="001920EC" w:rsidRDefault="00A3623F" w:rsidP="00A362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ай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Н №25</w:t>
            </w:r>
          </w:p>
        </w:tc>
        <w:tc>
          <w:tcPr>
            <w:tcW w:w="1156" w:type="dxa"/>
          </w:tcPr>
          <w:p w:rsidR="00A3623F" w:rsidRDefault="00A3623F" w:rsidP="00A3623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751" w:type="dxa"/>
          </w:tcPr>
          <w:p w:rsidR="00A3623F" w:rsidRDefault="00A3623F" w:rsidP="00A3623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699" w:type="dxa"/>
          </w:tcPr>
          <w:p w:rsidR="00A3623F" w:rsidRPr="00980244" w:rsidRDefault="00A3623F" w:rsidP="00A362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80244">
              <w:rPr>
                <w:rFonts w:ascii="Times New Roman" w:hAnsi="Times New Roman" w:cs="Times New Roman"/>
                <w:lang w:val="kk-KZ"/>
              </w:rPr>
              <w:t>6675</w:t>
            </w:r>
          </w:p>
        </w:tc>
      </w:tr>
      <w:tr w:rsidR="00A3623F" w:rsidRPr="002D18E3" w:rsidTr="00A647E5">
        <w:trPr>
          <w:trHeight w:val="188"/>
        </w:trPr>
        <w:tc>
          <w:tcPr>
            <w:tcW w:w="480" w:type="dxa"/>
          </w:tcPr>
          <w:p w:rsidR="00A3623F" w:rsidRPr="002D18E3" w:rsidRDefault="00A3623F" w:rsidP="00A3623F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2D18E3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996" w:type="dxa"/>
          </w:tcPr>
          <w:p w:rsidR="00A3623F" w:rsidRPr="003F3AB5" w:rsidRDefault="00A3623F" w:rsidP="00A3623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айл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Н №30</w:t>
            </w:r>
          </w:p>
        </w:tc>
        <w:tc>
          <w:tcPr>
            <w:tcW w:w="1156" w:type="dxa"/>
          </w:tcPr>
          <w:p w:rsidR="00A3623F" w:rsidRDefault="00A3623F" w:rsidP="00A3623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751" w:type="dxa"/>
          </w:tcPr>
          <w:p w:rsidR="00A3623F" w:rsidRDefault="00A3623F" w:rsidP="00A3623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699" w:type="dxa"/>
          </w:tcPr>
          <w:p w:rsidR="00A3623F" w:rsidRPr="00980244" w:rsidRDefault="00A3623F" w:rsidP="00A362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80244">
              <w:rPr>
                <w:rFonts w:ascii="Times New Roman" w:hAnsi="Times New Roman" w:cs="Times New Roman"/>
                <w:lang w:val="kk-KZ"/>
              </w:rPr>
              <w:t>6675</w:t>
            </w:r>
          </w:p>
        </w:tc>
      </w:tr>
      <w:tr w:rsidR="00A3623F" w:rsidRPr="002D18E3" w:rsidTr="00A647E5">
        <w:trPr>
          <w:trHeight w:val="188"/>
        </w:trPr>
        <w:tc>
          <w:tcPr>
            <w:tcW w:w="480" w:type="dxa"/>
          </w:tcPr>
          <w:p w:rsidR="00A3623F" w:rsidRPr="002D18E3" w:rsidRDefault="00A3623F" w:rsidP="00A3623F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2D18E3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996" w:type="dxa"/>
          </w:tcPr>
          <w:p w:rsidR="00A3623F" w:rsidRPr="001920EC" w:rsidRDefault="00A3623F" w:rsidP="00A362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атери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lpote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томатологический</w:t>
            </w:r>
            <w:proofErr w:type="spellEnd"/>
          </w:p>
        </w:tc>
        <w:tc>
          <w:tcPr>
            <w:tcW w:w="1156" w:type="dxa"/>
          </w:tcPr>
          <w:p w:rsidR="00A3623F" w:rsidRDefault="00A3623F" w:rsidP="00A3623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751" w:type="dxa"/>
          </w:tcPr>
          <w:p w:rsidR="00A3623F" w:rsidRDefault="00A3623F" w:rsidP="00A3623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699" w:type="dxa"/>
          </w:tcPr>
          <w:p w:rsidR="00A3623F" w:rsidRPr="00980244" w:rsidRDefault="00A3623F" w:rsidP="00A362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80244">
              <w:rPr>
                <w:rFonts w:ascii="Times New Roman" w:hAnsi="Times New Roman" w:cs="Times New Roman"/>
                <w:lang w:val="kk-KZ"/>
              </w:rPr>
              <w:t>72600</w:t>
            </w:r>
          </w:p>
        </w:tc>
      </w:tr>
      <w:tr w:rsidR="00A3623F" w:rsidRPr="002D18E3" w:rsidTr="00A647E5">
        <w:trPr>
          <w:trHeight w:val="188"/>
        </w:trPr>
        <w:tc>
          <w:tcPr>
            <w:tcW w:w="480" w:type="dxa"/>
          </w:tcPr>
          <w:p w:rsidR="00A3623F" w:rsidRPr="002D18E3" w:rsidRDefault="00A3623F" w:rsidP="00A3623F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2D18E3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996" w:type="dxa"/>
          </w:tcPr>
          <w:p w:rsidR="00A3623F" w:rsidRDefault="00A3623F" w:rsidP="00A36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ndofil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матологический</w:t>
            </w:r>
          </w:p>
        </w:tc>
        <w:tc>
          <w:tcPr>
            <w:tcW w:w="1156" w:type="dxa"/>
          </w:tcPr>
          <w:p w:rsidR="00A3623F" w:rsidRDefault="00A3623F" w:rsidP="00A3623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751" w:type="dxa"/>
          </w:tcPr>
          <w:p w:rsidR="00A3623F" w:rsidRDefault="00A3623F" w:rsidP="00A3623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699" w:type="dxa"/>
          </w:tcPr>
          <w:p w:rsidR="00A3623F" w:rsidRPr="00980244" w:rsidRDefault="00A3623F" w:rsidP="00A362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80244">
              <w:rPr>
                <w:rFonts w:ascii="Times New Roman" w:hAnsi="Times New Roman" w:cs="Times New Roman"/>
                <w:lang w:val="kk-KZ"/>
              </w:rPr>
              <w:t>45990</w:t>
            </w:r>
          </w:p>
        </w:tc>
      </w:tr>
      <w:tr w:rsidR="00A3623F" w:rsidRPr="002D18E3" w:rsidTr="00A647E5">
        <w:trPr>
          <w:trHeight w:val="188"/>
        </w:trPr>
        <w:tc>
          <w:tcPr>
            <w:tcW w:w="480" w:type="dxa"/>
          </w:tcPr>
          <w:p w:rsidR="00A3623F" w:rsidRPr="002D18E3" w:rsidRDefault="00A3623F" w:rsidP="00A3623F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2D18E3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996" w:type="dxa"/>
          </w:tcPr>
          <w:p w:rsidR="00A3623F" w:rsidRPr="003F3AB5" w:rsidRDefault="00A3623F" w:rsidP="00A36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ндоге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химико-механического расширение труднопроходимых корневых каналов</w:t>
            </w:r>
          </w:p>
        </w:tc>
        <w:tc>
          <w:tcPr>
            <w:tcW w:w="1156" w:type="dxa"/>
          </w:tcPr>
          <w:p w:rsidR="00A3623F" w:rsidRDefault="00A3623F" w:rsidP="00A362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51" w:type="dxa"/>
          </w:tcPr>
          <w:p w:rsidR="00A3623F" w:rsidRDefault="00A3623F" w:rsidP="00A3623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699" w:type="dxa"/>
          </w:tcPr>
          <w:p w:rsidR="00A3623F" w:rsidRPr="00980244" w:rsidRDefault="00A3623F" w:rsidP="00A362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80244">
              <w:rPr>
                <w:rFonts w:ascii="Times New Roman" w:hAnsi="Times New Roman" w:cs="Times New Roman"/>
                <w:lang w:val="kk-KZ"/>
              </w:rPr>
              <w:t>3445</w:t>
            </w:r>
          </w:p>
        </w:tc>
      </w:tr>
    </w:tbl>
    <w:p w:rsidR="005474E4" w:rsidRPr="002D18E3" w:rsidRDefault="005474E4" w:rsidP="00547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474E4" w:rsidRPr="002D18E3" w:rsidRDefault="005474E4" w:rsidP="00547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18E3">
        <w:rPr>
          <w:rFonts w:ascii="Times New Roman" w:eastAsia="Times New Roman" w:hAnsi="Times New Roman" w:cs="Times New Roman"/>
          <w:sz w:val="20"/>
          <w:szCs w:val="20"/>
        </w:rPr>
        <w:t xml:space="preserve">Согласно пункта 112. Правил способом запроса ценовых предложений, победителем признается потенциальный поставщик, предложивший наименьше ценовое предложение, которого заказчик или организатор закупа уведомляют об этом. </w:t>
      </w:r>
    </w:p>
    <w:p w:rsidR="005474E4" w:rsidRPr="002D18E3" w:rsidRDefault="005474E4" w:rsidP="005474E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18E3">
        <w:rPr>
          <w:rFonts w:ascii="Times New Roman" w:eastAsia="Times New Roman" w:hAnsi="Times New Roman" w:cs="Times New Roman"/>
          <w:sz w:val="20"/>
          <w:szCs w:val="20"/>
        </w:rPr>
        <w:t>Организатор закупа по результатам данных закупок </w:t>
      </w:r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</w:rPr>
        <w:t>РЕШИЛ:</w:t>
      </w:r>
      <w:r w:rsidRPr="002D18E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474E4" w:rsidRPr="002D18E3" w:rsidRDefault="005474E4" w:rsidP="00547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18E3">
        <w:rPr>
          <w:rFonts w:ascii="Times New Roman" w:eastAsia="Times New Roman" w:hAnsi="Times New Roman" w:cs="Times New Roman"/>
          <w:sz w:val="20"/>
          <w:szCs w:val="20"/>
        </w:rPr>
        <w:t xml:space="preserve">Признать закуп медикаментов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21 год способом запроса ценовых предложений по </w:t>
      </w:r>
      <w:proofErr w:type="gramStart"/>
      <w:r w:rsidRPr="002D18E3">
        <w:rPr>
          <w:rFonts w:ascii="Times New Roman" w:eastAsia="Times New Roman" w:hAnsi="Times New Roman" w:cs="Times New Roman"/>
          <w:sz w:val="20"/>
          <w:szCs w:val="20"/>
        </w:rPr>
        <w:t>лоту  №</w:t>
      </w:r>
      <w:proofErr w:type="gramEnd"/>
      <w:r w:rsidRPr="002D18E3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r w:rsidR="00DD1790" w:rsidRPr="002D18E3">
        <w:rPr>
          <w:rFonts w:ascii="Times New Roman" w:eastAsia="Times New Roman" w:hAnsi="Times New Roman" w:cs="Times New Roman"/>
          <w:sz w:val="20"/>
          <w:szCs w:val="20"/>
        </w:rPr>
        <w:t>,2,3,4,5,6,7,8,9</w:t>
      </w:r>
      <w:r w:rsidRPr="002D18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Pr="002D18E3">
        <w:rPr>
          <w:rFonts w:ascii="Times New Roman" w:eastAsia="Times New Roman" w:hAnsi="Times New Roman" w:cs="Times New Roman"/>
          <w:sz w:val="20"/>
          <w:szCs w:val="20"/>
        </w:rPr>
        <w:t xml:space="preserve">  состоявшимся. </w:t>
      </w:r>
    </w:p>
    <w:p w:rsidR="005474E4" w:rsidRPr="002D18E3" w:rsidRDefault="005474E4" w:rsidP="005474E4">
      <w:pPr>
        <w:spacing w:after="135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Победителем признать потенциального </w:t>
      </w:r>
      <w:proofErr w:type="gramStart"/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</w:rPr>
        <w:t>поставщика  по</w:t>
      </w:r>
      <w:proofErr w:type="gramEnd"/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лоту:    </w:t>
      </w:r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№  </w:t>
      </w:r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1</w:t>
      </w:r>
      <w:r w:rsidR="008D3A04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,2,3,4,5,6,7,8,9</w:t>
      </w:r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  </w:t>
      </w:r>
      <w:r w:rsidR="00A3623F" w:rsidRPr="002D18E3">
        <w:rPr>
          <w:rFonts w:ascii="Times New Roman" w:eastAsia="Times New Roman" w:hAnsi="Times New Roman" w:cs="Times New Roman"/>
          <w:b/>
          <w:sz w:val="20"/>
          <w:szCs w:val="20"/>
        </w:rPr>
        <w:t>ИП «</w:t>
      </w:r>
      <w:proofErr w:type="spellStart"/>
      <w:r w:rsidR="00A3623F">
        <w:rPr>
          <w:rFonts w:ascii="Times New Roman" w:eastAsia="Calibri" w:hAnsi="Times New Roman" w:cs="Times New Roman"/>
          <w:b/>
          <w:sz w:val="20"/>
          <w:szCs w:val="20"/>
        </w:rPr>
        <w:t>Асылбеков</w:t>
      </w:r>
      <w:proofErr w:type="spellEnd"/>
      <w:r w:rsidR="00A3623F" w:rsidRPr="002D18E3">
        <w:rPr>
          <w:rFonts w:ascii="Times New Roman" w:eastAsia="Times New Roman" w:hAnsi="Times New Roman" w:cs="Times New Roman"/>
          <w:b/>
          <w:sz w:val="20"/>
          <w:szCs w:val="20"/>
        </w:rPr>
        <w:t>»</w:t>
      </w:r>
    </w:p>
    <w:p w:rsidR="005474E4" w:rsidRPr="002D18E3" w:rsidRDefault="005474E4" w:rsidP="005474E4">
      <w:p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18E3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r w:rsidRPr="002D18E3">
        <w:rPr>
          <w:rFonts w:ascii="Times New Roman" w:eastAsia="Times New Roman" w:hAnsi="Times New Roman" w:cs="Times New Roman"/>
          <w:sz w:val="20"/>
          <w:szCs w:val="20"/>
        </w:rPr>
        <w:t>Согласно пунктам 114, 115, Правил способом запроса ценовых предложений направить протокол итогов потенциальному поставщику и заключить.</w:t>
      </w:r>
    </w:p>
    <w:p w:rsidR="005474E4" w:rsidRPr="002D18E3" w:rsidRDefault="005474E4" w:rsidP="00547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74E4" w:rsidRPr="002D18E3" w:rsidRDefault="005474E4" w:rsidP="005474E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</w:rPr>
        <w:t>Председатель комиссионного состава                                   </w:t>
      </w:r>
      <w:proofErr w:type="spellStart"/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</w:rPr>
        <w:t>Сураужанов</w:t>
      </w:r>
      <w:proofErr w:type="spellEnd"/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.А</w:t>
      </w:r>
    </w:p>
    <w:p w:rsidR="005474E4" w:rsidRPr="002D18E3" w:rsidRDefault="005474E4" w:rsidP="005474E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</w:rPr>
        <w:t>Члены комиссионного состава                                               Курочкина Е.П.</w:t>
      </w:r>
    </w:p>
    <w:p w:rsidR="005474E4" w:rsidRPr="002D18E3" w:rsidRDefault="005474E4" w:rsidP="005474E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proofErr w:type="spellStart"/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</w:rPr>
        <w:t>Нуркалиева</w:t>
      </w:r>
      <w:proofErr w:type="spellEnd"/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А.Ш.</w:t>
      </w:r>
    </w:p>
    <w:p w:rsidR="005474E4" w:rsidRPr="002D18E3" w:rsidRDefault="005474E4" w:rsidP="005474E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proofErr w:type="spellStart"/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</w:rPr>
        <w:t>Байсугурова</w:t>
      </w:r>
      <w:proofErr w:type="spellEnd"/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А.</w:t>
      </w:r>
    </w:p>
    <w:p w:rsidR="005474E4" w:rsidRPr="002D18E3" w:rsidRDefault="005474E4" w:rsidP="005474E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</w:rPr>
        <w:t>Секретарь комиссионного состава                                       </w:t>
      </w:r>
      <w:proofErr w:type="gramStart"/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Айдабулова  А.Н.</w:t>
      </w:r>
      <w:proofErr w:type="gramEnd"/>
    </w:p>
    <w:p w:rsidR="005474E4" w:rsidRPr="002D18E3" w:rsidRDefault="005474E4" w:rsidP="005474E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4E236E" w:rsidRPr="002D18E3" w:rsidRDefault="004E236E" w:rsidP="004E236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AB3260" w:rsidRPr="002D18E3" w:rsidRDefault="00AB3260" w:rsidP="00072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sectPr w:rsidR="00AB3260" w:rsidRPr="002D18E3" w:rsidSect="0084038F">
      <w:pgSz w:w="11906" w:h="16838"/>
      <w:pgMar w:top="1134" w:right="850" w:bottom="1134" w:left="70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50D1"/>
    <w:multiLevelType w:val="multilevel"/>
    <w:tmpl w:val="A88C7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463D0"/>
    <w:multiLevelType w:val="multilevel"/>
    <w:tmpl w:val="B79A2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64F9E"/>
    <w:multiLevelType w:val="multilevel"/>
    <w:tmpl w:val="2EE6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F71CF"/>
    <w:multiLevelType w:val="multilevel"/>
    <w:tmpl w:val="DF7C2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843987"/>
    <w:multiLevelType w:val="hybridMultilevel"/>
    <w:tmpl w:val="10225106"/>
    <w:lvl w:ilvl="0" w:tplc="8C90DEF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F50087"/>
    <w:multiLevelType w:val="multilevel"/>
    <w:tmpl w:val="D1A2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3F6785"/>
    <w:multiLevelType w:val="multilevel"/>
    <w:tmpl w:val="4FE802B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1481E"/>
    <w:rsid w:val="000152E1"/>
    <w:rsid w:val="0001764B"/>
    <w:rsid w:val="00020A91"/>
    <w:rsid w:val="000221DA"/>
    <w:rsid w:val="0002333C"/>
    <w:rsid w:val="00023DB9"/>
    <w:rsid w:val="0002646D"/>
    <w:rsid w:val="000326DB"/>
    <w:rsid w:val="000339BC"/>
    <w:rsid w:val="000361FE"/>
    <w:rsid w:val="00036881"/>
    <w:rsid w:val="000553E5"/>
    <w:rsid w:val="000558A9"/>
    <w:rsid w:val="00055A22"/>
    <w:rsid w:val="00072315"/>
    <w:rsid w:val="000730CB"/>
    <w:rsid w:val="00074454"/>
    <w:rsid w:val="0008118D"/>
    <w:rsid w:val="00081773"/>
    <w:rsid w:val="00081A1B"/>
    <w:rsid w:val="00084850"/>
    <w:rsid w:val="00091C4B"/>
    <w:rsid w:val="00094AE5"/>
    <w:rsid w:val="000A08DC"/>
    <w:rsid w:val="000A4E8B"/>
    <w:rsid w:val="000C63D0"/>
    <w:rsid w:val="000C79A2"/>
    <w:rsid w:val="000D2109"/>
    <w:rsid w:val="000D3380"/>
    <w:rsid w:val="000D6714"/>
    <w:rsid w:val="000E38C2"/>
    <w:rsid w:val="000E3C33"/>
    <w:rsid w:val="000E4ED6"/>
    <w:rsid w:val="000E6171"/>
    <w:rsid w:val="000F43E0"/>
    <w:rsid w:val="000F5C76"/>
    <w:rsid w:val="00103FE3"/>
    <w:rsid w:val="001070C8"/>
    <w:rsid w:val="001118E6"/>
    <w:rsid w:val="00112543"/>
    <w:rsid w:val="00116B5E"/>
    <w:rsid w:val="001218D8"/>
    <w:rsid w:val="001321B9"/>
    <w:rsid w:val="001415F6"/>
    <w:rsid w:val="00144562"/>
    <w:rsid w:val="00145AAF"/>
    <w:rsid w:val="00152E33"/>
    <w:rsid w:val="001532E1"/>
    <w:rsid w:val="00154B8C"/>
    <w:rsid w:val="001557F1"/>
    <w:rsid w:val="00155C4D"/>
    <w:rsid w:val="0015723C"/>
    <w:rsid w:val="00164FED"/>
    <w:rsid w:val="00166C0E"/>
    <w:rsid w:val="00173AE5"/>
    <w:rsid w:val="001907D8"/>
    <w:rsid w:val="00192C5D"/>
    <w:rsid w:val="001A4DD7"/>
    <w:rsid w:val="001B4D40"/>
    <w:rsid w:val="001B5642"/>
    <w:rsid w:val="001B60DA"/>
    <w:rsid w:val="001B73E5"/>
    <w:rsid w:val="001C7880"/>
    <w:rsid w:val="001D19DF"/>
    <w:rsid w:val="001D4730"/>
    <w:rsid w:val="001E4BEA"/>
    <w:rsid w:val="001F1B55"/>
    <w:rsid w:val="002023E8"/>
    <w:rsid w:val="002050FD"/>
    <w:rsid w:val="002127B4"/>
    <w:rsid w:val="00213F71"/>
    <w:rsid w:val="00222BD0"/>
    <w:rsid w:val="00230B60"/>
    <w:rsid w:val="002353EB"/>
    <w:rsid w:val="00242EC1"/>
    <w:rsid w:val="00247828"/>
    <w:rsid w:val="00252486"/>
    <w:rsid w:val="0025591A"/>
    <w:rsid w:val="00260673"/>
    <w:rsid w:val="0026250C"/>
    <w:rsid w:val="0027291F"/>
    <w:rsid w:val="00273691"/>
    <w:rsid w:val="002746A3"/>
    <w:rsid w:val="00274D64"/>
    <w:rsid w:val="0027733B"/>
    <w:rsid w:val="002820A9"/>
    <w:rsid w:val="002A013D"/>
    <w:rsid w:val="002A1329"/>
    <w:rsid w:val="002A3657"/>
    <w:rsid w:val="002A3E9C"/>
    <w:rsid w:val="002A4101"/>
    <w:rsid w:val="002A5FA8"/>
    <w:rsid w:val="002B2A66"/>
    <w:rsid w:val="002C0D37"/>
    <w:rsid w:val="002C61D0"/>
    <w:rsid w:val="002C66AC"/>
    <w:rsid w:val="002D01C2"/>
    <w:rsid w:val="002D09FB"/>
    <w:rsid w:val="002D18E3"/>
    <w:rsid w:val="002D348E"/>
    <w:rsid w:val="002D35FB"/>
    <w:rsid w:val="002D3B40"/>
    <w:rsid w:val="002D3F0D"/>
    <w:rsid w:val="002D62ED"/>
    <w:rsid w:val="002D7988"/>
    <w:rsid w:val="002D7E0F"/>
    <w:rsid w:val="002D7E17"/>
    <w:rsid w:val="002F104C"/>
    <w:rsid w:val="002F276B"/>
    <w:rsid w:val="002F4BEC"/>
    <w:rsid w:val="00301B09"/>
    <w:rsid w:val="00313F79"/>
    <w:rsid w:val="0031459D"/>
    <w:rsid w:val="00326E9A"/>
    <w:rsid w:val="00335F62"/>
    <w:rsid w:val="003501B8"/>
    <w:rsid w:val="00351DE9"/>
    <w:rsid w:val="00365FA4"/>
    <w:rsid w:val="00366741"/>
    <w:rsid w:val="00373AF5"/>
    <w:rsid w:val="003767D0"/>
    <w:rsid w:val="003804D5"/>
    <w:rsid w:val="00383552"/>
    <w:rsid w:val="00385A30"/>
    <w:rsid w:val="00395D0E"/>
    <w:rsid w:val="0039644E"/>
    <w:rsid w:val="00397DA7"/>
    <w:rsid w:val="003A3726"/>
    <w:rsid w:val="003A5C03"/>
    <w:rsid w:val="003A7F28"/>
    <w:rsid w:val="003C70C8"/>
    <w:rsid w:val="003D39C7"/>
    <w:rsid w:val="003D3EE9"/>
    <w:rsid w:val="003D7BB1"/>
    <w:rsid w:val="003E2832"/>
    <w:rsid w:val="003F3AB5"/>
    <w:rsid w:val="003F51C1"/>
    <w:rsid w:val="003F5B07"/>
    <w:rsid w:val="00402171"/>
    <w:rsid w:val="004066F3"/>
    <w:rsid w:val="004113F3"/>
    <w:rsid w:val="004224B6"/>
    <w:rsid w:val="00423C24"/>
    <w:rsid w:val="0043141F"/>
    <w:rsid w:val="004329D6"/>
    <w:rsid w:val="00433590"/>
    <w:rsid w:val="004426D9"/>
    <w:rsid w:val="00450EF5"/>
    <w:rsid w:val="00452ED2"/>
    <w:rsid w:val="00453F34"/>
    <w:rsid w:val="00455982"/>
    <w:rsid w:val="00457D02"/>
    <w:rsid w:val="004600A0"/>
    <w:rsid w:val="00460A68"/>
    <w:rsid w:val="00464D9A"/>
    <w:rsid w:val="0046566C"/>
    <w:rsid w:val="004665A6"/>
    <w:rsid w:val="00466905"/>
    <w:rsid w:val="00466FB8"/>
    <w:rsid w:val="00470DE1"/>
    <w:rsid w:val="00471213"/>
    <w:rsid w:val="00472AF1"/>
    <w:rsid w:val="004754F7"/>
    <w:rsid w:val="00481974"/>
    <w:rsid w:val="00490540"/>
    <w:rsid w:val="00490724"/>
    <w:rsid w:val="00492452"/>
    <w:rsid w:val="004A4845"/>
    <w:rsid w:val="004B3BBE"/>
    <w:rsid w:val="004C36D8"/>
    <w:rsid w:val="004C3D35"/>
    <w:rsid w:val="004C60FB"/>
    <w:rsid w:val="004D0E3B"/>
    <w:rsid w:val="004D7503"/>
    <w:rsid w:val="004E1342"/>
    <w:rsid w:val="004E2212"/>
    <w:rsid w:val="004E236E"/>
    <w:rsid w:val="004E49E0"/>
    <w:rsid w:val="004F1862"/>
    <w:rsid w:val="004F1938"/>
    <w:rsid w:val="004F22FF"/>
    <w:rsid w:val="004F28D1"/>
    <w:rsid w:val="004F4662"/>
    <w:rsid w:val="005107C5"/>
    <w:rsid w:val="0051632D"/>
    <w:rsid w:val="00517771"/>
    <w:rsid w:val="00517F3F"/>
    <w:rsid w:val="005302F5"/>
    <w:rsid w:val="005310A3"/>
    <w:rsid w:val="00540464"/>
    <w:rsid w:val="00541E9B"/>
    <w:rsid w:val="00544598"/>
    <w:rsid w:val="005474E4"/>
    <w:rsid w:val="005532B1"/>
    <w:rsid w:val="005534F8"/>
    <w:rsid w:val="00562E10"/>
    <w:rsid w:val="00565FDC"/>
    <w:rsid w:val="005730E8"/>
    <w:rsid w:val="005741A1"/>
    <w:rsid w:val="00587132"/>
    <w:rsid w:val="00587922"/>
    <w:rsid w:val="00591106"/>
    <w:rsid w:val="00592ADE"/>
    <w:rsid w:val="005A1C86"/>
    <w:rsid w:val="005A505F"/>
    <w:rsid w:val="005A5882"/>
    <w:rsid w:val="005A6B13"/>
    <w:rsid w:val="005A7D4E"/>
    <w:rsid w:val="005C0670"/>
    <w:rsid w:val="005C6479"/>
    <w:rsid w:val="005C7C26"/>
    <w:rsid w:val="005D63B4"/>
    <w:rsid w:val="005E1E6A"/>
    <w:rsid w:val="005E2A1B"/>
    <w:rsid w:val="005E444F"/>
    <w:rsid w:val="005F3D38"/>
    <w:rsid w:val="00602615"/>
    <w:rsid w:val="0060510F"/>
    <w:rsid w:val="006107EA"/>
    <w:rsid w:val="00612844"/>
    <w:rsid w:val="00613DD1"/>
    <w:rsid w:val="00621F8D"/>
    <w:rsid w:val="00634132"/>
    <w:rsid w:val="00634658"/>
    <w:rsid w:val="0063490D"/>
    <w:rsid w:val="0063631E"/>
    <w:rsid w:val="00641B4B"/>
    <w:rsid w:val="00643CFD"/>
    <w:rsid w:val="006449B0"/>
    <w:rsid w:val="00660132"/>
    <w:rsid w:val="00665B5F"/>
    <w:rsid w:val="006705B7"/>
    <w:rsid w:val="006723CC"/>
    <w:rsid w:val="00672AF8"/>
    <w:rsid w:val="00675070"/>
    <w:rsid w:val="0068358F"/>
    <w:rsid w:val="00686484"/>
    <w:rsid w:val="00695AAF"/>
    <w:rsid w:val="006A66D0"/>
    <w:rsid w:val="006B14E3"/>
    <w:rsid w:val="006B2918"/>
    <w:rsid w:val="006B53FC"/>
    <w:rsid w:val="006C3CB7"/>
    <w:rsid w:val="006C5C17"/>
    <w:rsid w:val="006C6D24"/>
    <w:rsid w:val="006D3264"/>
    <w:rsid w:val="006E234F"/>
    <w:rsid w:val="006E6A79"/>
    <w:rsid w:val="006F06BD"/>
    <w:rsid w:val="006F087B"/>
    <w:rsid w:val="006F696A"/>
    <w:rsid w:val="006F79A5"/>
    <w:rsid w:val="0071058F"/>
    <w:rsid w:val="007122D9"/>
    <w:rsid w:val="007126D0"/>
    <w:rsid w:val="00715E02"/>
    <w:rsid w:val="00722695"/>
    <w:rsid w:val="00731A9D"/>
    <w:rsid w:val="00735332"/>
    <w:rsid w:val="00737128"/>
    <w:rsid w:val="007400D1"/>
    <w:rsid w:val="00742364"/>
    <w:rsid w:val="007437E0"/>
    <w:rsid w:val="00744685"/>
    <w:rsid w:val="0074744A"/>
    <w:rsid w:val="00766A4C"/>
    <w:rsid w:val="00770068"/>
    <w:rsid w:val="00771758"/>
    <w:rsid w:val="007733AA"/>
    <w:rsid w:val="00777064"/>
    <w:rsid w:val="00783AE8"/>
    <w:rsid w:val="007931AB"/>
    <w:rsid w:val="00793460"/>
    <w:rsid w:val="007A6DD9"/>
    <w:rsid w:val="007B1562"/>
    <w:rsid w:val="007B2CA3"/>
    <w:rsid w:val="007B339C"/>
    <w:rsid w:val="007B382F"/>
    <w:rsid w:val="007C0A9A"/>
    <w:rsid w:val="007C23F6"/>
    <w:rsid w:val="007D161C"/>
    <w:rsid w:val="007E650C"/>
    <w:rsid w:val="007E7D2C"/>
    <w:rsid w:val="007F2C08"/>
    <w:rsid w:val="007F466C"/>
    <w:rsid w:val="007F4F99"/>
    <w:rsid w:val="007F560C"/>
    <w:rsid w:val="008025F8"/>
    <w:rsid w:val="00805675"/>
    <w:rsid w:val="00830589"/>
    <w:rsid w:val="0083513F"/>
    <w:rsid w:val="00835F54"/>
    <w:rsid w:val="00837EDF"/>
    <w:rsid w:val="0084038F"/>
    <w:rsid w:val="008404B5"/>
    <w:rsid w:val="00841B1C"/>
    <w:rsid w:val="00842874"/>
    <w:rsid w:val="00842EAB"/>
    <w:rsid w:val="008436AC"/>
    <w:rsid w:val="008566B1"/>
    <w:rsid w:val="008576BE"/>
    <w:rsid w:val="008639AE"/>
    <w:rsid w:val="00871F6A"/>
    <w:rsid w:val="00874EA5"/>
    <w:rsid w:val="00884427"/>
    <w:rsid w:val="00885098"/>
    <w:rsid w:val="00887F78"/>
    <w:rsid w:val="00890435"/>
    <w:rsid w:val="00890F0F"/>
    <w:rsid w:val="00891966"/>
    <w:rsid w:val="00894004"/>
    <w:rsid w:val="008941AD"/>
    <w:rsid w:val="008A174B"/>
    <w:rsid w:val="008A72C8"/>
    <w:rsid w:val="008B5C9E"/>
    <w:rsid w:val="008B7F73"/>
    <w:rsid w:val="008C29EF"/>
    <w:rsid w:val="008C30FE"/>
    <w:rsid w:val="008C6099"/>
    <w:rsid w:val="008D3A04"/>
    <w:rsid w:val="008E0426"/>
    <w:rsid w:val="008E2A67"/>
    <w:rsid w:val="008E4BB1"/>
    <w:rsid w:val="008E68A2"/>
    <w:rsid w:val="008F1CC4"/>
    <w:rsid w:val="009116CB"/>
    <w:rsid w:val="00916FB6"/>
    <w:rsid w:val="0092082E"/>
    <w:rsid w:val="00924DF3"/>
    <w:rsid w:val="009251A2"/>
    <w:rsid w:val="00927AB7"/>
    <w:rsid w:val="00933833"/>
    <w:rsid w:val="00951E1F"/>
    <w:rsid w:val="00967A7D"/>
    <w:rsid w:val="0098357D"/>
    <w:rsid w:val="009850EA"/>
    <w:rsid w:val="00990B27"/>
    <w:rsid w:val="00991C77"/>
    <w:rsid w:val="009A221E"/>
    <w:rsid w:val="009B2A0E"/>
    <w:rsid w:val="009B4553"/>
    <w:rsid w:val="009B6C61"/>
    <w:rsid w:val="009B7CFD"/>
    <w:rsid w:val="009C4649"/>
    <w:rsid w:val="009D1FE1"/>
    <w:rsid w:val="009D34B4"/>
    <w:rsid w:val="009D6705"/>
    <w:rsid w:val="009D786B"/>
    <w:rsid w:val="009E06F1"/>
    <w:rsid w:val="009E0BCB"/>
    <w:rsid w:val="009E1187"/>
    <w:rsid w:val="009E66E2"/>
    <w:rsid w:val="009F2391"/>
    <w:rsid w:val="009F5ABE"/>
    <w:rsid w:val="00A00CA9"/>
    <w:rsid w:val="00A124BC"/>
    <w:rsid w:val="00A2346A"/>
    <w:rsid w:val="00A251E9"/>
    <w:rsid w:val="00A30DCC"/>
    <w:rsid w:val="00A31678"/>
    <w:rsid w:val="00A3623F"/>
    <w:rsid w:val="00A364BA"/>
    <w:rsid w:val="00A4305E"/>
    <w:rsid w:val="00A435AB"/>
    <w:rsid w:val="00A50D97"/>
    <w:rsid w:val="00A519B8"/>
    <w:rsid w:val="00A56190"/>
    <w:rsid w:val="00A57ABE"/>
    <w:rsid w:val="00A63D31"/>
    <w:rsid w:val="00A677B4"/>
    <w:rsid w:val="00A73094"/>
    <w:rsid w:val="00A8423B"/>
    <w:rsid w:val="00A87942"/>
    <w:rsid w:val="00A97F1E"/>
    <w:rsid w:val="00AA0E25"/>
    <w:rsid w:val="00AB1A17"/>
    <w:rsid w:val="00AB3260"/>
    <w:rsid w:val="00AB45A8"/>
    <w:rsid w:val="00AB4898"/>
    <w:rsid w:val="00AB7FA6"/>
    <w:rsid w:val="00AC0256"/>
    <w:rsid w:val="00AC0E05"/>
    <w:rsid w:val="00AC5553"/>
    <w:rsid w:val="00AD53D6"/>
    <w:rsid w:val="00AD6165"/>
    <w:rsid w:val="00AD70AC"/>
    <w:rsid w:val="00AF05F3"/>
    <w:rsid w:val="00AF7A43"/>
    <w:rsid w:val="00B03F7C"/>
    <w:rsid w:val="00B10072"/>
    <w:rsid w:val="00B10404"/>
    <w:rsid w:val="00B20001"/>
    <w:rsid w:val="00B20785"/>
    <w:rsid w:val="00B41307"/>
    <w:rsid w:val="00B508CF"/>
    <w:rsid w:val="00B53250"/>
    <w:rsid w:val="00B56454"/>
    <w:rsid w:val="00B577C9"/>
    <w:rsid w:val="00B642C3"/>
    <w:rsid w:val="00B6589E"/>
    <w:rsid w:val="00B718E1"/>
    <w:rsid w:val="00B71CCB"/>
    <w:rsid w:val="00B72CEB"/>
    <w:rsid w:val="00B73C8E"/>
    <w:rsid w:val="00B756CF"/>
    <w:rsid w:val="00B92722"/>
    <w:rsid w:val="00B948E4"/>
    <w:rsid w:val="00B963BF"/>
    <w:rsid w:val="00BA272F"/>
    <w:rsid w:val="00BA292F"/>
    <w:rsid w:val="00BA2F5A"/>
    <w:rsid w:val="00BA7A87"/>
    <w:rsid w:val="00BB04B7"/>
    <w:rsid w:val="00BB0903"/>
    <w:rsid w:val="00BB109B"/>
    <w:rsid w:val="00BB4F37"/>
    <w:rsid w:val="00BB6733"/>
    <w:rsid w:val="00BC1CC5"/>
    <w:rsid w:val="00BC3BA8"/>
    <w:rsid w:val="00BC53BA"/>
    <w:rsid w:val="00BC5AAC"/>
    <w:rsid w:val="00BC65B2"/>
    <w:rsid w:val="00BD2750"/>
    <w:rsid w:val="00BD5E23"/>
    <w:rsid w:val="00BE3299"/>
    <w:rsid w:val="00BF05B4"/>
    <w:rsid w:val="00BF0C55"/>
    <w:rsid w:val="00BF2CCB"/>
    <w:rsid w:val="00BF5E19"/>
    <w:rsid w:val="00C0100D"/>
    <w:rsid w:val="00C01FD4"/>
    <w:rsid w:val="00C0446F"/>
    <w:rsid w:val="00C13951"/>
    <w:rsid w:val="00C23E05"/>
    <w:rsid w:val="00C42537"/>
    <w:rsid w:val="00C52046"/>
    <w:rsid w:val="00C57B8B"/>
    <w:rsid w:val="00C70F75"/>
    <w:rsid w:val="00C72B93"/>
    <w:rsid w:val="00C84082"/>
    <w:rsid w:val="00C854EA"/>
    <w:rsid w:val="00CA255D"/>
    <w:rsid w:val="00CA4814"/>
    <w:rsid w:val="00CA7699"/>
    <w:rsid w:val="00CB11C8"/>
    <w:rsid w:val="00CB210F"/>
    <w:rsid w:val="00CB211F"/>
    <w:rsid w:val="00CB47FE"/>
    <w:rsid w:val="00CB7743"/>
    <w:rsid w:val="00CC3262"/>
    <w:rsid w:val="00CC3E8A"/>
    <w:rsid w:val="00CC6F14"/>
    <w:rsid w:val="00CD0CE2"/>
    <w:rsid w:val="00CD42A6"/>
    <w:rsid w:val="00CD6F46"/>
    <w:rsid w:val="00CD7002"/>
    <w:rsid w:val="00CD755E"/>
    <w:rsid w:val="00CF289F"/>
    <w:rsid w:val="00CF3A00"/>
    <w:rsid w:val="00CF6E01"/>
    <w:rsid w:val="00CF704D"/>
    <w:rsid w:val="00D07D5C"/>
    <w:rsid w:val="00D1006E"/>
    <w:rsid w:val="00D13D33"/>
    <w:rsid w:val="00D154A9"/>
    <w:rsid w:val="00D22DDB"/>
    <w:rsid w:val="00D239FF"/>
    <w:rsid w:val="00D410D5"/>
    <w:rsid w:val="00D46AEE"/>
    <w:rsid w:val="00D47B6E"/>
    <w:rsid w:val="00D507A5"/>
    <w:rsid w:val="00D65270"/>
    <w:rsid w:val="00D728A6"/>
    <w:rsid w:val="00D762C6"/>
    <w:rsid w:val="00D8193A"/>
    <w:rsid w:val="00D83967"/>
    <w:rsid w:val="00D876C1"/>
    <w:rsid w:val="00D90F40"/>
    <w:rsid w:val="00D9399B"/>
    <w:rsid w:val="00D97C1A"/>
    <w:rsid w:val="00DA1FFF"/>
    <w:rsid w:val="00DA30D6"/>
    <w:rsid w:val="00DA3B83"/>
    <w:rsid w:val="00DA5F10"/>
    <w:rsid w:val="00DB5E9A"/>
    <w:rsid w:val="00DB6A4D"/>
    <w:rsid w:val="00DC3C2B"/>
    <w:rsid w:val="00DC53B1"/>
    <w:rsid w:val="00DC7AE4"/>
    <w:rsid w:val="00DD1790"/>
    <w:rsid w:val="00DD2E0F"/>
    <w:rsid w:val="00DD696F"/>
    <w:rsid w:val="00DF4BC4"/>
    <w:rsid w:val="00DF582D"/>
    <w:rsid w:val="00E05112"/>
    <w:rsid w:val="00E06E15"/>
    <w:rsid w:val="00E11C7B"/>
    <w:rsid w:val="00E122FD"/>
    <w:rsid w:val="00E161B6"/>
    <w:rsid w:val="00E2118D"/>
    <w:rsid w:val="00E22405"/>
    <w:rsid w:val="00E23403"/>
    <w:rsid w:val="00E3244D"/>
    <w:rsid w:val="00E35F1E"/>
    <w:rsid w:val="00E36021"/>
    <w:rsid w:val="00E4179F"/>
    <w:rsid w:val="00E43C94"/>
    <w:rsid w:val="00E45CAE"/>
    <w:rsid w:val="00E475DA"/>
    <w:rsid w:val="00E47A9D"/>
    <w:rsid w:val="00E47F51"/>
    <w:rsid w:val="00E675A0"/>
    <w:rsid w:val="00E70E8C"/>
    <w:rsid w:val="00E73561"/>
    <w:rsid w:val="00E738CB"/>
    <w:rsid w:val="00E74D8C"/>
    <w:rsid w:val="00E85829"/>
    <w:rsid w:val="00E9676F"/>
    <w:rsid w:val="00EA515C"/>
    <w:rsid w:val="00EA570E"/>
    <w:rsid w:val="00EB26F4"/>
    <w:rsid w:val="00EB6610"/>
    <w:rsid w:val="00EC24A5"/>
    <w:rsid w:val="00EC3A1E"/>
    <w:rsid w:val="00EC6067"/>
    <w:rsid w:val="00EC64FC"/>
    <w:rsid w:val="00EF08A9"/>
    <w:rsid w:val="00F10126"/>
    <w:rsid w:val="00F24957"/>
    <w:rsid w:val="00F31A1D"/>
    <w:rsid w:val="00F355C6"/>
    <w:rsid w:val="00F35F6E"/>
    <w:rsid w:val="00F3630C"/>
    <w:rsid w:val="00F428CF"/>
    <w:rsid w:val="00F433CA"/>
    <w:rsid w:val="00F50439"/>
    <w:rsid w:val="00F50F58"/>
    <w:rsid w:val="00F539C1"/>
    <w:rsid w:val="00F53A61"/>
    <w:rsid w:val="00F733D2"/>
    <w:rsid w:val="00F755AB"/>
    <w:rsid w:val="00F75891"/>
    <w:rsid w:val="00F84DAD"/>
    <w:rsid w:val="00F86895"/>
    <w:rsid w:val="00F93511"/>
    <w:rsid w:val="00F9483C"/>
    <w:rsid w:val="00FA0C4D"/>
    <w:rsid w:val="00FA60F6"/>
    <w:rsid w:val="00FA69B1"/>
    <w:rsid w:val="00FA7CF6"/>
    <w:rsid w:val="00FB1502"/>
    <w:rsid w:val="00FB19CD"/>
    <w:rsid w:val="00FB2D5B"/>
    <w:rsid w:val="00FB3E90"/>
    <w:rsid w:val="00FB4B83"/>
    <w:rsid w:val="00FD0C72"/>
    <w:rsid w:val="00FE22D7"/>
    <w:rsid w:val="00FE34A6"/>
    <w:rsid w:val="00FE3E6E"/>
    <w:rsid w:val="00FF080F"/>
    <w:rsid w:val="00FF305B"/>
    <w:rsid w:val="00FF701D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paragraph" w:styleId="1">
    <w:name w:val="heading 1"/>
    <w:basedOn w:val="a"/>
    <w:next w:val="a"/>
    <w:link w:val="10"/>
    <w:uiPriority w:val="9"/>
    <w:qFormat/>
    <w:rsid w:val="00BC1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link w:val="50"/>
    <w:qFormat/>
    <w:rsid w:val="00DA5F1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3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9E06F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9">
    <w:name w:val="Grid Table Light"/>
    <w:basedOn w:val="a1"/>
    <w:uiPriority w:val="40"/>
    <w:rsid w:val="009E06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3F5B0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D750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7503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character" w:customStyle="1" w:styleId="50">
    <w:name w:val="Заголовок 5 Знак"/>
    <w:basedOn w:val="a0"/>
    <w:link w:val="5"/>
    <w:rsid w:val="00DA5F1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-11">
    <w:name w:val="Grid Table 1 Light Accent 1"/>
    <w:basedOn w:val="a1"/>
    <w:uiPriority w:val="46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ody Text"/>
    <w:basedOn w:val="a"/>
    <w:link w:val="ac"/>
    <w:uiPriority w:val="1"/>
    <w:qFormat/>
    <w:rsid w:val="00DA5F10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DA5F10"/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C1C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CFD7-4E2F-4536-9507-D427DB22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522</cp:revision>
  <cp:lastPrinted>2021-04-26T05:57:00Z</cp:lastPrinted>
  <dcterms:created xsi:type="dcterms:W3CDTF">2020-05-19T05:45:00Z</dcterms:created>
  <dcterms:modified xsi:type="dcterms:W3CDTF">2021-05-25T08:31:00Z</dcterms:modified>
</cp:coreProperties>
</file>